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DF7B" w14:textId="766297B6" w:rsidR="00CF261F" w:rsidRDefault="00731F5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HARMONOGRAM ZA WRZESIEŃ 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4C254DB7" w14:textId="77777777" w:rsidR="005167C0" w:rsidRPr="00283C56" w:rsidRDefault="005167C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1DE350B4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</w:t>
            </w:r>
            <w:r w:rsidR="00C1404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D9D0BB2" w:rsidR="000C1FF9" w:rsidRPr="00443B4E" w:rsidRDefault="00CA2D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0E2F9313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9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461CE661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4C58F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1F934B5C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07A009F4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C1FF9" w:rsidRPr="00443B4E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79B853D9" w:rsidR="000C1FF9" w:rsidRPr="00443B4E" w:rsidRDefault="00444664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6F1C7198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44498D27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181A838D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042483E8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9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40065938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466FCE19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5A183E2A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0C1FF9" w:rsidRPr="00443B4E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75EB2203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643AD1C1" w:rsidR="000C1FF9" w:rsidRPr="00443B4E" w:rsidRDefault="00283C56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56C3113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5996322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64D997CF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9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67DDFAC1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2BCEAC13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177029BA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853C96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039E2772" w:rsidR="00853C96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463E55B3" w:rsidR="00853C96" w:rsidRPr="00443B4E" w:rsidRDefault="004534A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44B07090" w14:textId="77777777" w:rsidTr="00444664">
        <w:trPr>
          <w:trHeight w:val="49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1500EEF6" w:rsidR="00853C96" w:rsidRPr="00443B4E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229D511A" w:rsidR="00853C96" w:rsidRPr="00443B4E" w:rsidRDefault="00B44923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530073E4" w:rsidR="00853C96" w:rsidRPr="00443B4E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9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2656DF92" w:rsidR="00853C96" w:rsidRPr="00443B4E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853C96" w:rsidRPr="00443B4E" w14:paraId="66A7BBC0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001D79D2" w:rsidR="00853C96" w:rsidRPr="00443B4E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6F7D6786" w:rsidR="00853C96" w:rsidRPr="00443B4E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444664" w:rsidRPr="00443B4E" w14:paraId="7F78BABC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47B1" w14:textId="55A0B369" w:rsidR="00444664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8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715B6" w14:textId="110F9964" w:rsidR="00444664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444664" w:rsidRPr="00443B4E" w14:paraId="67E3BE66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DCA58" w14:textId="1E7C476E" w:rsidR="00444664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89548" w14:textId="20CCFFFC" w:rsidR="00444664" w:rsidRDefault="0044466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732BF3AE" w14:textId="77777777" w:rsidR="00375DB7" w:rsidRPr="000C1FF9" w:rsidRDefault="00375DB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70FBB6D9" w14:textId="77777777" w:rsidTr="002001C3">
        <w:trPr>
          <w:trHeight w:val="602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66D549B9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61480F93" w:rsidR="000C1FF9" w:rsidRPr="00443B4E" w:rsidRDefault="00FE47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7C980140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01B10D46" w:rsidR="000C1FF9" w:rsidRPr="00443B4E" w:rsidRDefault="00853C96" w:rsidP="00401C0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401C0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401C08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-16,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71AF3FA8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7AB3CB41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</w:t>
            </w:r>
            <w:r w:rsidR="00B515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73139497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43092BEB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5B2C413E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4BABBA1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1F39DF7B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6AFAE579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07B9EEBF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5A84A51C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9</w:t>
            </w:r>
            <w:r w:rsidR="00856E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3B58632F" w:rsidR="000C1FF9" w:rsidRPr="00443B4E" w:rsidRDefault="001D1D35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856E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0D7971A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0E1F23D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1E686771" w:rsidR="000C1FF9" w:rsidRPr="00443B4E" w:rsidRDefault="003B6212" w:rsidP="00D10B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1D1D3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6DF20160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6F6B83D3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B75A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51682E1D" w:rsidR="000C1FF9" w:rsidRPr="00443B4E" w:rsidRDefault="00B75A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0C1FF9" w:rsidRPr="00443B4E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7954C1DF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7862C82C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439E813F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32D123D5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5F376B42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554680DA" w:rsidR="000C1FF9" w:rsidRPr="00443B4E" w:rsidRDefault="003B6212" w:rsidP="003B621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53743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1D1D3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144973BB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B94F7B0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3CFE8AC9" w:rsidR="000C1FF9" w:rsidRPr="00443B4E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67A9D517" w:rsidR="00D10B03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B6212" w:rsidRPr="00443B4E" w14:paraId="336BB51F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8C736" w14:textId="25E81CF5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F2143" w14:textId="108D1E8D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CD65A45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3F6D" w14:textId="7D34184A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9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1847" w14:textId="379ABD4C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B6212" w:rsidRPr="00443B4E" w14:paraId="498E0AEB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FA48" w14:textId="308D8BC2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B879B" w14:textId="22F4CAE8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81EF098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5A964" w14:textId="03B27748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0613B" w14:textId="777C8557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B6212" w:rsidRPr="00443B4E" w14:paraId="7F92D100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60FE4" w14:textId="67A478AA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C62B0" w14:textId="5096CCF9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707F1EDA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EFC0" w14:textId="17A298BB" w:rsidR="003B6212" w:rsidRDefault="001D1D3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2713D" w14:textId="403EA45F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</w:tbl>
    <w:p w14:paraId="49A978FF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1793CB48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9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63FC3F9F" w:rsidR="000C1FF9" w:rsidRPr="00443B4E" w:rsidRDefault="00B2362A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67C72815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572B3B00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2A5301DD" w:rsidR="000C1FF9" w:rsidRPr="00443B4E" w:rsidRDefault="00B2362A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76A9B9A6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73640D47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4C48622F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0D5ACB4B" w:rsidR="00CF261F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07DA4B2D" w:rsidR="00CF261F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2192F01A" w:rsidR="00BD5795" w:rsidRDefault="00BD57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1D11E76B" w:rsidR="00BD5795" w:rsidRDefault="00BD57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3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7418E84E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7611E792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31EE4439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499DCBE2" w:rsidR="000C1FF9" w:rsidRPr="00443B4E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0DBEB525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73CA3A37" w:rsidR="000C1FF9" w:rsidRPr="00443B4E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2F02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781D34CD" w:rsidR="000C1FF9" w:rsidRPr="00443B4E" w:rsidRDefault="00B2362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79E8B158" w:rsidR="000C1FF9" w:rsidRPr="00443B4E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7480E5D3" w:rsidR="000C1FF9" w:rsidRPr="00443B4E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7312665F" w:rsidR="000C1FF9" w:rsidRPr="00443B4E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7E2039E7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67FF2F47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26BF441F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18BD2C6B" w:rsidR="001E4A1F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7900A480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44BC9944" w:rsidR="001E4A1F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F261F" w:rsidRPr="00443B4E" w14:paraId="55F4F77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81E1" w14:textId="43E59072" w:rsidR="00CF26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5ADF" w14:textId="359AFA78" w:rsidR="00CF261F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AE145DA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CFD7" w14:textId="45031712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2208" w14:textId="1EADE05A" w:rsidR="001E4A1F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068EC7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97D4" w14:textId="011D4F27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A5D6" w14:textId="028C41A5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2987168F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09898B3D" w:rsidR="001E4A1F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BE1C38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B193" w14:textId="761CA77F" w:rsidR="001E4A1F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2FF1D" w14:textId="577413D5" w:rsidR="001E4A1F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C2C68" w:rsidRPr="00443B4E" w14:paraId="6329FFA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60350" w14:textId="087B4408" w:rsidR="00FC2C68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9BB79" w14:textId="2A7EDE77" w:rsidR="00FC2C68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.00</w:t>
            </w:r>
          </w:p>
        </w:tc>
      </w:tr>
      <w:tr w:rsidR="00FC2C68" w:rsidRPr="00443B4E" w14:paraId="1EB7B3D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081E7" w14:textId="669BA403" w:rsidR="00FC2C68" w:rsidRDefault="00FC2C6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46086" w14:textId="0D01BC2E" w:rsidR="00FC2C68" w:rsidRDefault="006456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BB9789" w14:textId="77777777" w:rsidR="00480451" w:rsidRPr="00443B4E" w:rsidRDefault="00480451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2157E52C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45FEED27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6037F0E0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9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6BC642A8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7EB29593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0A66D157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</w:t>
            </w:r>
            <w:r w:rsidR="006D52B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6DA0A840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50897139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263FF841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1A2FCFA0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74808910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6B33700F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1668E629" w:rsidR="00BD5795" w:rsidRDefault="00BD57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617E9890" w:rsidR="00BD5795" w:rsidRDefault="00BD57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09.3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2F5EDA60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64EC5024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2109E289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55110215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571AA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2C826ADD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5A145631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7C57DE86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0277A7C9" w:rsidR="000C1FF9" w:rsidRPr="00443B4E" w:rsidRDefault="002E5D1A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7EFDA354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61A2A19A" w:rsidR="000C1FF9" w:rsidRPr="00443B4E" w:rsidRDefault="002E5D1A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585FC5CB" w:rsidR="00BE078A" w:rsidRDefault="00BE07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6D33E365" w:rsidR="00BE078A" w:rsidRDefault="00BE078A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09.3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313EF7EB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9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6A66AB0F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53446591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26E2C769" w:rsidR="000C1FF9" w:rsidRPr="00443B4E" w:rsidRDefault="002E5D1A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F79C9B7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1CB44565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38AAF496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58EFDEBC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39FFD2EA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264B2C02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2CE409C4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43577128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0C9CD3EA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777A7D50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35C74DC8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719" w14:textId="312666F1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C4D1" w14:textId="2947EF36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3D0FA2BE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3982E" w14:textId="47B0C548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1EC36" w14:textId="638D2CC0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</w:tbl>
    <w:p w14:paraId="22BDDC64" w14:textId="77777777" w:rsidR="00283C56" w:rsidRDefault="00283C56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EAA2B5D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06436652" w:rsidR="00785CF4" w:rsidRPr="00443B4E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580D20E7" w:rsidR="00785CF4" w:rsidRPr="00443B4E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786C2176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458A14A0" w:rsidR="00785CF4" w:rsidRPr="00443B4E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4412AFD8" w:rsidR="00785CF4" w:rsidRPr="00443B4E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06CC9910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4D7ADB00" w:rsidR="00785CF4" w:rsidRPr="00443B4E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9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66FB44E3" w:rsidR="00785CF4" w:rsidRPr="00443B4E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83C56" w:rsidRPr="00443B4E" w14:paraId="608F7BC4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010AC" w14:textId="39DB7543" w:rsidR="00283C56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C8FA4" w14:textId="5B756BA1" w:rsidR="00283C56" w:rsidRDefault="00731F50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02E4BF40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8B3D5" w14:textId="77777777" w:rsidR="00F254BA" w:rsidRPr="00443B4E" w:rsidRDefault="00F254BA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7EBFB" w14:textId="77777777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24309D7E" w:rsidR="00F254BA" w:rsidRPr="00443B4E" w:rsidRDefault="00731F50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64694490" w:rsidR="00F254BA" w:rsidRPr="00443B4E" w:rsidRDefault="00731F50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79AEA5AB" w:rsidR="00F254BA" w:rsidRPr="00443B4E" w:rsidRDefault="00731F50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31F50" w:rsidRPr="00443B4E" w14:paraId="324A7680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8514" w14:textId="5501FE65" w:rsidR="00731F50" w:rsidRDefault="00731F50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61CC5" w14:textId="48894D2C" w:rsidR="00731F50" w:rsidRDefault="00731F50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3B170AE4" w14:textId="77777777" w:rsidR="00785CF4" w:rsidRDefault="00785CF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6464"/>
      </w:tblGrid>
      <w:tr w:rsidR="000C1FF9" w:rsidRPr="00443B4E" w14:paraId="41ECC53C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1D6E2426" w:rsidR="000C1FF9" w:rsidRPr="00443B4E" w:rsidRDefault="00B7110D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693844C5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2F2760C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64F3B6F3" w:rsidR="000C1FF9" w:rsidRPr="00443B4E" w:rsidRDefault="00B7110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22D4B1AD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11113925" w14:textId="77777777" w:rsidTr="00CF261F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599EDADE" w:rsidR="000C1FF9" w:rsidRPr="00443B4E" w:rsidRDefault="00B7110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000BA3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15.30-17.30</w:t>
            </w:r>
          </w:p>
        </w:tc>
      </w:tr>
      <w:tr w:rsidR="00CF261F" w:rsidRPr="00443B4E" w14:paraId="147FE1F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ECAB1" w14:textId="77777777" w:rsidR="005167C0" w:rsidRDefault="005167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21A2C54A" w14:textId="77777777" w:rsidR="005167C0" w:rsidRDefault="005167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0C5CEE8D" w14:textId="77777777" w:rsidR="005167C0" w:rsidRDefault="005167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0641C0CB" w14:textId="77777777" w:rsidR="005167C0" w:rsidRDefault="005167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DDDBA" w14:textId="77777777" w:rsidR="00CF261F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0742450E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066DBC56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6BAF7976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22D87D3A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146F299A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31F5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2AD78F2C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725B" w:rsidRPr="00443B4E" w14:paraId="359ABF89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391E" w14:textId="7B22BE23" w:rsidR="0001725B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31A1" w14:textId="33B81B6F" w:rsidR="0001725B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83C56" w:rsidRPr="00443B4E" w14:paraId="799D3360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CF205" w14:textId="2653D609" w:rsidR="00283C56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9797" w14:textId="101C5B0F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283C56" w:rsidRPr="00443B4E" w14:paraId="68FB4FA4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17B36" w14:textId="08819D4E" w:rsidR="00283C56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09405" w14:textId="21531A67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283C56" w:rsidRPr="00443B4E" w14:paraId="145909FB" w14:textId="77777777" w:rsidTr="00AE5AFD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AB9F6" w14:textId="3A097E66" w:rsidR="00283C56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62B8B" w14:textId="77777777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  <w:p w14:paraId="69BD0AED" w14:textId="0DC4F145" w:rsidR="008833D6" w:rsidRDefault="008833D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CB2C0A4" w14:textId="4D21D200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3AF75F4C" w:rsidR="0001725B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6C5F8E23" w:rsidR="0001725B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04F51FBF" w:rsidR="0001725B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4A4C35F2" w:rsidR="0001725B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0A1F3B94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27B22C53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6901D34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AF646EA" w14:textId="77777777" w:rsidTr="00032EEA">
        <w:trPr>
          <w:trHeight w:val="590"/>
        </w:trPr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68359A5F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2046448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13B12ACC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49823EC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032EEA" w:rsidRPr="00443B4E" w14:paraId="623A6D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274BBAEB" w:rsidR="00032EEA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23854692" w:rsidR="00E33A8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E33A8E" w:rsidRPr="00443B4E" w14:paraId="0A70CB0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7833A" w14:textId="242946AD" w:rsidR="00E33A8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23CBC" w14:textId="5E8915BD" w:rsidR="00E33A8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0C1FF9" w:rsidRPr="00443B4E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07CD09B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5D5E80E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742A1DA5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71525BE1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292B10A4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0B962292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19B8E693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353E5407" w:rsidR="008833D6" w:rsidRPr="00443B4E" w:rsidRDefault="00CA558F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497F068C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0849FB16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08A3B6F0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6FB42397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7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3CA0056C" w:rsidR="00B5156C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242C06AE" w:rsidR="00B5156C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bookmarkStart w:id="0" w:name="_GoBack"/>
        <w:bookmarkEnd w:id="0"/>
      </w:tr>
      <w:tr w:rsidR="008833D6" w:rsidRPr="00443B4E" w14:paraId="151C2CE1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8854" w14:textId="3AB8A997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B330" w14:textId="7BAA98ED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255946F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718D" w14:textId="79EA482E" w:rsidR="008833D6" w:rsidRPr="00443B4E" w:rsidRDefault="00F4081A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28CF" w14:textId="7E0CE74A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6880A7BF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C793C" w14:textId="711D756E" w:rsidR="008833D6" w:rsidRPr="00443B4E" w:rsidRDefault="00F4081A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EA4F" w14:textId="65BE3380" w:rsidR="008833D6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30FD6B1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3C6E" w14:textId="6C6B7775" w:rsidR="00B5156C" w:rsidRPr="00443B4E" w:rsidRDefault="00F4081A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</w:t>
            </w:r>
            <w:r w:rsidR="005167C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B515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B0CF8" w14:textId="70E41950" w:rsidR="00B5156C" w:rsidRPr="00443B4E" w:rsidRDefault="005167C0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</w:t>
            </w:r>
            <w:r w:rsidR="00B515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1BC546C7" w14:textId="7314AB1E" w:rsidR="000C1FF9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E0129B5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DA9DC33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8714308" w14:textId="77777777" w:rsidR="005167C0" w:rsidRPr="00443B4E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038EF31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3F48D20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B7F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36F74153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5135975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B7F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67A9E3E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101C7B68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B7F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</w:tbl>
    <w:p w14:paraId="6ED7EE6A" w14:textId="77777777" w:rsidR="00580E42" w:rsidRPr="00443B4E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50F0F550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9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46FFCFA9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409748B4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9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1BF5B5DF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4126A89E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7A72F8F9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09204921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2A736231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80E4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194662F4" w:rsidR="00093E12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40C6828D" w:rsidR="00093E12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32F73B12" w:rsidR="00093E12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6F447BFD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4C25346F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CB478" w14:textId="70004755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44558" w14:textId="6DEB55D8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</w:t>
            </w:r>
            <w:r w:rsidR="00580E4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72AF08E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1C0CF04F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523147AF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D61654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974AC" w14:textId="6D1A8A73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9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39B6A" w14:textId="77777777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  <w:p w14:paraId="67CDCDEA" w14:textId="77F2ECCE" w:rsidR="00F210AC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132B5D72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3321A62F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6B2D23BA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546F052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3D5942AB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9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1F5C8794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11E3042B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9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5F61B96B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9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60CC2EFF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9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123759A0" w:rsidR="000C1FF9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9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669F71E0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5C6560B2" w:rsidR="00215BF2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513DCA5C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65220AEB" w:rsidR="00215BF2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0ED8F80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46AE7C5" w:rsidR="00215BF2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3FC31FD3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zajęcia w plenerze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77B17294" w:rsidR="00215BF2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9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343FD974" w:rsidR="00215BF2" w:rsidRPr="00443B4E" w:rsidRDefault="00C3027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09.00-12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zajęcia w plenerze </w:t>
            </w:r>
          </w:p>
        </w:tc>
      </w:tr>
      <w:tr w:rsidR="00785CF4" w:rsidRPr="00443B4E" w14:paraId="1A2150C2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C536" w14:textId="581EA38E" w:rsidR="00785CF4" w:rsidRPr="00443B4E" w:rsidRDefault="008E7E4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1E5" w14:textId="169FB9E2" w:rsidR="00785CF4" w:rsidRPr="00443B4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5.00-18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1B90F6AC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F1E7" w14:textId="37145C26" w:rsidR="00785CF4" w:rsidRPr="00443B4E" w:rsidRDefault="008E7E4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9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3F312" w14:textId="50906053" w:rsidR="00785CF4" w:rsidRPr="00443B4E" w:rsidRDefault="008E7E4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09.00-12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2463DC5E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F64BD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8702A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A9AE9" w14:textId="77777777" w:rsidR="007E1CBD" w:rsidRDefault="007E1CBD" w:rsidP="00853C96">
      <w:pPr>
        <w:spacing w:after="0" w:line="240" w:lineRule="auto"/>
      </w:pPr>
      <w:r>
        <w:separator/>
      </w:r>
    </w:p>
  </w:endnote>
  <w:endnote w:type="continuationSeparator" w:id="0">
    <w:p w14:paraId="25F8EE5D" w14:textId="77777777" w:rsidR="007E1CBD" w:rsidRDefault="007E1CBD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491D" w14:textId="77777777" w:rsidR="007E1CBD" w:rsidRDefault="007E1CBD" w:rsidP="00853C96">
      <w:pPr>
        <w:spacing w:after="0" w:line="240" w:lineRule="auto"/>
      </w:pPr>
      <w:r>
        <w:separator/>
      </w:r>
    </w:p>
  </w:footnote>
  <w:footnote w:type="continuationSeparator" w:id="0">
    <w:p w14:paraId="1075A620" w14:textId="77777777" w:rsidR="007E1CBD" w:rsidRDefault="007E1CBD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1725B"/>
    <w:rsid w:val="00025CEF"/>
    <w:rsid w:val="00032EEA"/>
    <w:rsid w:val="00036896"/>
    <w:rsid w:val="00052699"/>
    <w:rsid w:val="00054DAF"/>
    <w:rsid w:val="000738AE"/>
    <w:rsid w:val="00092A3F"/>
    <w:rsid w:val="00093E12"/>
    <w:rsid w:val="000B73F4"/>
    <w:rsid w:val="000C1FF9"/>
    <w:rsid w:val="000D14B3"/>
    <w:rsid w:val="001745BD"/>
    <w:rsid w:val="001B159B"/>
    <w:rsid w:val="001C50A8"/>
    <w:rsid w:val="001D1D35"/>
    <w:rsid w:val="001E4A1F"/>
    <w:rsid w:val="002001C3"/>
    <w:rsid w:val="00215BF2"/>
    <w:rsid w:val="00256FA6"/>
    <w:rsid w:val="00276DCA"/>
    <w:rsid w:val="0027745F"/>
    <w:rsid w:val="00283C56"/>
    <w:rsid w:val="002B5163"/>
    <w:rsid w:val="002C02D3"/>
    <w:rsid w:val="002C65B0"/>
    <w:rsid w:val="002D2499"/>
    <w:rsid w:val="002D29E4"/>
    <w:rsid w:val="002D3587"/>
    <w:rsid w:val="002E5D1A"/>
    <w:rsid w:val="002F02F1"/>
    <w:rsid w:val="00320C6A"/>
    <w:rsid w:val="00321540"/>
    <w:rsid w:val="00370248"/>
    <w:rsid w:val="00375DB7"/>
    <w:rsid w:val="00377B34"/>
    <w:rsid w:val="003B201B"/>
    <w:rsid w:val="003B6212"/>
    <w:rsid w:val="004009DF"/>
    <w:rsid w:val="00401C08"/>
    <w:rsid w:val="00425420"/>
    <w:rsid w:val="00443B4E"/>
    <w:rsid w:val="00444664"/>
    <w:rsid w:val="00447123"/>
    <w:rsid w:val="004534AF"/>
    <w:rsid w:val="00480451"/>
    <w:rsid w:val="004911D7"/>
    <w:rsid w:val="004B0707"/>
    <w:rsid w:val="004C2A50"/>
    <w:rsid w:val="004C58F7"/>
    <w:rsid w:val="005167C0"/>
    <w:rsid w:val="00533EE5"/>
    <w:rsid w:val="0053743E"/>
    <w:rsid w:val="0054086E"/>
    <w:rsid w:val="00580E42"/>
    <w:rsid w:val="0058556E"/>
    <w:rsid w:val="005F0821"/>
    <w:rsid w:val="00645649"/>
    <w:rsid w:val="00650864"/>
    <w:rsid w:val="0065136C"/>
    <w:rsid w:val="00671B8F"/>
    <w:rsid w:val="00690E88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85CF4"/>
    <w:rsid w:val="007A6EA0"/>
    <w:rsid w:val="007B0179"/>
    <w:rsid w:val="007B0A01"/>
    <w:rsid w:val="007B7F56"/>
    <w:rsid w:val="007D18E7"/>
    <w:rsid w:val="007E1CBD"/>
    <w:rsid w:val="00833C9B"/>
    <w:rsid w:val="008511EA"/>
    <w:rsid w:val="00853C96"/>
    <w:rsid w:val="00855A9D"/>
    <w:rsid w:val="00856E1D"/>
    <w:rsid w:val="008648E0"/>
    <w:rsid w:val="00874A4D"/>
    <w:rsid w:val="008815C8"/>
    <w:rsid w:val="008833D6"/>
    <w:rsid w:val="008843E1"/>
    <w:rsid w:val="008C1DEF"/>
    <w:rsid w:val="008E2544"/>
    <w:rsid w:val="008E7E44"/>
    <w:rsid w:val="009538C4"/>
    <w:rsid w:val="009567FA"/>
    <w:rsid w:val="009928EA"/>
    <w:rsid w:val="009F432C"/>
    <w:rsid w:val="00A17B1D"/>
    <w:rsid w:val="00A31401"/>
    <w:rsid w:val="00A833C0"/>
    <w:rsid w:val="00A97256"/>
    <w:rsid w:val="00AC4DA8"/>
    <w:rsid w:val="00AE7DC6"/>
    <w:rsid w:val="00B2183D"/>
    <w:rsid w:val="00B2362A"/>
    <w:rsid w:val="00B40778"/>
    <w:rsid w:val="00B44923"/>
    <w:rsid w:val="00B5156C"/>
    <w:rsid w:val="00B7110D"/>
    <w:rsid w:val="00B75A41"/>
    <w:rsid w:val="00BB2056"/>
    <w:rsid w:val="00BD5795"/>
    <w:rsid w:val="00BE078A"/>
    <w:rsid w:val="00C06003"/>
    <w:rsid w:val="00C14045"/>
    <w:rsid w:val="00C30271"/>
    <w:rsid w:val="00C3044E"/>
    <w:rsid w:val="00C47B3E"/>
    <w:rsid w:val="00C54B4D"/>
    <w:rsid w:val="00C67B41"/>
    <w:rsid w:val="00CA2DC5"/>
    <w:rsid w:val="00CA558F"/>
    <w:rsid w:val="00CC062C"/>
    <w:rsid w:val="00CF218A"/>
    <w:rsid w:val="00CF261F"/>
    <w:rsid w:val="00D01429"/>
    <w:rsid w:val="00D03581"/>
    <w:rsid w:val="00D10B03"/>
    <w:rsid w:val="00D174A0"/>
    <w:rsid w:val="00D35B62"/>
    <w:rsid w:val="00D40880"/>
    <w:rsid w:val="00D40EAB"/>
    <w:rsid w:val="00D42610"/>
    <w:rsid w:val="00D90493"/>
    <w:rsid w:val="00DA768F"/>
    <w:rsid w:val="00DC7410"/>
    <w:rsid w:val="00E221E2"/>
    <w:rsid w:val="00E26036"/>
    <w:rsid w:val="00E31499"/>
    <w:rsid w:val="00E33A8E"/>
    <w:rsid w:val="00E41314"/>
    <w:rsid w:val="00E743B4"/>
    <w:rsid w:val="00E96295"/>
    <w:rsid w:val="00EC25B1"/>
    <w:rsid w:val="00F210AC"/>
    <w:rsid w:val="00F254BA"/>
    <w:rsid w:val="00F4081A"/>
    <w:rsid w:val="00F44798"/>
    <w:rsid w:val="00F81402"/>
    <w:rsid w:val="00F96DA9"/>
    <w:rsid w:val="00FB1669"/>
    <w:rsid w:val="00FB6318"/>
    <w:rsid w:val="00FC2C68"/>
    <w:rsid w:val="00FD0AAF"/>
    <w:rsid w:val="00FE2A61"/>
    <w:rsid w:val="00FE478A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736B-ABB1-4FA5-AD1E-DDA91AC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0</Pages>
  <Words>691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WRZESIEŃ   2022</vt:lpstr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0</cp:revision>
  <cp:lastPrinted>2022-08-11T08:53:00Z</cp:lastPrinted>
  <dcterms:created xsi:type="dcterms:W3CDTF">2022-08-29T10:15:00Z</dcterms:created>
  <dcterms:modified xsi:type="dcterms:W3CDTF">2022-09-23T10:42:00Z</dcterms:modified>
</cp:coreProperties>
</file>